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35" w:rsidRDefault="00EA6735" w:rsidP="00C92A0D">
      <w:pPr>
        <w:pStyle w:val="Titolo4"/>
        <w:rPr>
          <w:rFonts w:ascii="Arial" w:hAnsi="Arial"/>
          <w:b/>
        </w:rPr>
      </w:pPr>
    </w:p>
    <w:p w:rsidR="00C92A0D" w:rsidRDefault="00C92A0D" w:rsidP="00C92A0D">
      <w:pPr>
        <w:pStyle w:val="Titolo4"/>
        <w:rPr>
          <w:rFonts w:ascii="Arial" w:hAnsi="Arial"/>
          <w:b/>
        </w:rPr>
      </w:pPr>
      <w:r>
        <w:rPr>
          <w:rFonts w:ascii="Arial" w:hAnsi="Arial"/>
          <w:b/>
        </w:rPr>
        <w:t xml:space="preserve">Al Responsabile </w:t>
      </w:r>
      <w:r w:rsidR="00913E67" w:rsidRPr="0045497F">
        <w:rPr>
          <w:rFonts w:ascii="Arial" w:hAnsi="Arial"/>
          <w:b/>
          <w:szCs w:val="24"/>
        </w:rPr>
        <w:t>dell’Ufficio Cultura e Sport</w:t>
      </w:r>
    </w:p>
    <w:p w:rsidR="00C92A0D" w:rsidRDefault="00C92A0D" w:rsidP="00C92A0D">
      <w:pPr>
        <w:pStyle w:val="Titolo4"/>
        <w:rPr>
          <w:rFonts w:ascii="Arial" w:hAnsi="Arial"/>
          <w:b/>
        </w:rPr>
      </w:pPr>
      <w:r>
        <w:rPr>
          <w:rFonts w:ascii="Arial" w:hAnsi="Arial"/>
          <w:b/>
        </w:rPr>
        <w:t>Del Comune di Gonnoscodina</w:t>
      </w:r>
    </w:p>
    <w:p w:rsidR="00C92A0D" w:rsidRDefault="00C92A0D" w:rsidP="00C92A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sz w:val="24"/>
        </w:rPr>
      </w:pPr>
    </w:p>
    <w:p w:rsidR="00C92A0D" w:rsidRDefault="00C92A0D" w:rsidP="00C92A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sz w:val="24"/>
        </w:rPr>
      </w:pPr>
    </w:p>
    <w:p w:rsidR="007A41F8" w:rsidRPr="0088090F" w:rsidRDefault="007A41F8" w:rsidP="00C92A0D">
      <w:pPr>
        <w:pStyle w:val="Corpotesto"/>
        <w:rPr>
          <w:b/>
        </w:rPr>
      </w:pPr>
    </w:p>
    <w:p w:rsidR="00C92A0D" w:rsidRPr="0088090F" w:rsidRDefault="00C92A0D" w:rsidP="00C92A0D">
      <w:pPr>
        <w:pStyle w:val="Corpotesto"/>
        <w:rPr>
          <w:b/>
        </w:rPr>
      </w:pPr>
      <w:r w:rsidRPr="0088090F">
        <w:rPr>
          <w:b/>
        </w:rPr>
        <w:t xml:space="preserve">OGGETTO: </w:t>
      </w:r>
      <w:r w:rsidR="0040791F">
        <w:rPr>
          <w:b/>
        </w:rPr>
        <w:t>Domanda di</w:t>
      </w:r>
      <w:r w:rsidRPr="0088090F">
        <w:rPr>
          <w:b/>
        </w:rPr>
        <w:t xml:space="preserve"> iscrizione all’albo delle associazioni annualità 20</w:t>
      </w:r>
      <w:r w:rsidR="00101A93" w:rsidRPr="0088090F">
        <w:rPr>
          <w:b/>
        </w:rPr>
        <w:t>2</w:t>
      </w:r>
      <w:r w:rsidR="0029693B">
        <w:rPr>
          <w:b/>
        </w:rPr>
        <w:t>5</w:t>
      </w:r>
      <w:r w:rsidRPr="0088090F">
        <w:rPr>
          <w:b/>
        </w:rPr>
        <w:t>.</w:t>
      </w:r>
    </w:p>
    <w:p w:rsidR="00C92A0D" w:rsidRPr="0088090F" w:rsidRDefault="00C92A0D" w:rsidP="00C92A0D">
      <w:pPr>
        <w:pStyle w:val="Corpotesto"/>
        <w:rPr>
          <w:spacing w:val="-2"/>
          <w:szCs w:val="24"/>
        </w:rPr>
      </w:pPr>
    </w:p>
    <w:p w:rsidR="00C92A0D" w:rsidRPr="0088090F" w:rsidRDefault="00C92A0D" w:rsidP="00CD138B">
      <w:pPr>
        <w:pStyle w:val="Corpodeltesto2"/>
        <w:spacing w:before="360" w:line="360" w:lineRule="auto"/>
        <w:ind w:left="425"/>
        <w:rPr>
          <w:rFonts w:ascii="Times New Roman" w:hAnsi="Times New Roman"/>
          <w:b w:val="0"/>
          <w:spacing w:val="-2"/>
          <w:szCs w:val="24"/>
        </w:rPr>
      </w:pPr>
      <w:r w:rsidRPr="0088090F">
        <w:rPr>
          <w:rFonts w:ascii="Times New Roman" w:hAnsi="Times New Roman"/>
          <w:b w:val="0"/>
          <w:spacing w:val="-2"/>
          <w:szCs w:val="24"/>
        </w:rPr>
        <w:t xml:space="preserve">___I___ </w:t>
      </w:r>
      <w:proofErr w:type="spellStart"/>
      <w:r w:rsidRPr="0088090F">
        <w:rPr>
          <w:rFonts w:ascii="Times New Roman" w:hAnsi="Times New Roman"/>
          <w:b w:val="0"/>
          <w:spacing w:val="-2"/>
          <w:szCs w:val="24"/>
        </w:rPr>
        <w:t>sottoscri</w:t>
      </w:r>
      <w:r w:rsidR="007008F9" w:rsidRPr="0088090F">
        <w:rPr>
          <w:rFonts w:ascii="Times New Roman" w:hAnsi="Times New Roman"/>
          <w:b w:val="0"/>
          <w:spacing w:val="-2"/>
          <w:szCs w:val="24"/>
        </w:rPr>
        <w:t>t</w:t>
      </w:r>
      <w:r w:rsidRPr="0088090F">
        <w:rPr>
          <w:rFonts w:ascii="Times New Roman" w:hAnsi="Times New Roman"/>
          <w:b w:val="0"/>
          <w:spacing w:val="-2"/>
          <w:szCs w:val="24"/>
        </w:rPr>
        <w:t>t</w:t>
      </w:r>
      <w:proofErr w:type="spellEnd"/>
      <w:r w:rsidRPr="0088090F">
        <w:rPr>
          <w:rFonts w:ascii="Times New Roman" w:hAnsi="Times New Roman"/>
          <w:b w:val="0"/>
          <w:spacing w:val="-2"/>
          <w:szCs w:val="24"/>
        </w:rPr>
        <w:t>__ _________________________ nato a _________________________</w:t>
      </w:r>
    </w:p>
    <w:p w:rsidR="00C92A0D" w:rsidRPr="0088090F" w:rsidRDefault="00C92A0D" w:rsidP="00C92A0D">
      <w:pPr>
        <w:pStyle w:val="Corpodeltesto2"/>
        <w:spacing w:line="360" w:lineRule="auto"/>
        <w:ind w:left="425"/>
        <w:rPr>
          <w:rFonts w:ascii="Times New Roman" w:hAnsi="Times New Roman"/>
          <w:b w:val="0"/>
          <w:spacing w:val="-2"/>
          <w:szCs w:val="24"/>
        </w:rPr>
      </w:pPr>
      <w:r w:rsidRPr="0088090F">
        <w:rPr>
          <w:rFonts w:ascii="Times New Roman" w:hAnsi="Times New Roman"/>
          <w:b w:val="0"/>
          <w:spacing w:val="-2"/>
          <w:szCs w:val="24"/>
        </w:rPr>
        <w:t>Il _______________residente a _________________ in Via ____________________ n. ______ C.F. ______________________, in qualità di ______________________</w:t>
      </w:r>
      <w:proofErr w:type="gramStart"/>
      <w:r w:rsidRPr="0088090F">
        <w:rPr>
          <w:rFonts w:ascii="Times New Roman" w:hAnsi="Times New Roman"/>
          <w:b w:val="0"/>
          <w:spacing w:val="-2"/>
          <w:szCs w:val="24"/>
        </w:rPr>
        <w:t>_</w:t>
      </w:r>
      <w:r w:rsidRPr="0088090F">
        <w:rPr>
          <w:rFonts w:ascii="Times New Roman" w:hAnsi="Times New Roman"/>
          <w:b w:val="0"/>
          <w:i/>
          <w:iCs/>
          <w:spacing w:val="-2"/>
        </w:rPr>
        <w:t>(</w:t>
      </w:r>
      <w:proofErr w:type="gramEnd"/>
      <w:r w:rsidRPr="0088090F">
        <w:rPr>
          <w:rFonts w:ascii="Times New Roman" w:hAnsi="Times New Roman"/>
          <w:b w:val="0"/>
          <w:i/>
          <w:iCs/>
          <w:spacing w:val="-2"/>
        </w:rPr>
        <w:t xml:space="preserve">indicare carica/funzione ricoperta) </w:t>
      </w:r>
      <w:r w:rsidRPr="0088090F">
        <w:rPr>
          <w:rFonts w:ascii="Times New Roman" w:hAnsi="Times New Roman"/>
          <w:b w:val="0"/>
          <w:spacing w:val="-2"/>
          <w:szCs w:val="24"/>
        </w:rPr>
        <w:t>dell’Associazione_____________________________;</w:t>
      </w:r>
    </w:p>
    <w:p w:rsidR="00C92A0D" w:rsidRPr="0088090F" w:rsidRDefault="00C92A0D" w:rsidP="00C92A0D">
      <w:pPr>
        <w:pStyle w:val="Corpodeltesto2"/>
        <w:spacing w:line="360" w:lineRule="auto"/>
        <w:ind w:left="425"/>
        <w:rPr>
          <w:rFonts w:ascii="Times New Roman" w:hAnsi="Times New Roman"/>
          <w:b w:val="0"/>
          <w:spacing w:val="-2"/>
          <w:szCs w:val="24"/>
        </w:rPr>
      </w:pPr>
      <w:proofErr w:type="gramStart"/>
      <w:r w:rsidRPr="0088090F">
        <w:rPr>
          <w:rFonts w:ascii="Times New Roman" w:hAnsi="Times New Roman"/>
          <w:b w:val="0"/>
          <w:spacing w:val="-2"/>
          <w:szCs w:val="24"/>
        </w:rPr>
        <w:t>con</w:t>
      </w:r>
      <w:proofErr w:type="gramEnd"/>
      <w:r w:rsidRPr="0088090F">
        <w:rPr>
          <w:rFonts w:ascii="Times New Roman" w:hAnsi="Times New Roman"/>
          <w:b w:val="0"/>
          <w:spacing w:val="-2"/>
          <w:szCs w:val="24"/>
        </w:rPr>
        <w:t xml:space="preserve"> sede legale a ______________________________ in Via _________________________, sede operativa a _________________in Via/località _______________________________</w:t>
      </w:r>
    </w:p>
    <w:p w:rsidR="00C92A0D" w:rsidRPr="0088090F" w:rsidRDefault="00C92A0D" w:rsidP="00C92A0D">
      <w:pPr>
        <w:pStyle w:val="Corpodeltesto2"/>
        <w:spacing w:line="360" w:lineRule="auto"/>
        <w:ind w:left="425"/>
        <w:rPr>
          <w:rFonts w:ascii="Times New Roman" w:hAnsi="Times New Roman"/>
          <w:b w:val="0"/>
          <w:spacing w:val="-2"/>
          <w:szCs w:val="24"/>
        </w:rPr>
      </w:pPr>
      <w:r w:rsidRPr="0088090F">
        <w:rPr>
          <w:rFonts w:ascii="Times New Roman" w:hAnsi="Times New Roman"/>
          <w:b w:val="0"/>
          <w:spacing w:val="-2"/>
          <w:szCs w:val="24"/>
        </w:rPr>
        <w:t>n. C.F. __________________________Partita I.V.A. ______________________________</w:t>
      </w:r>
    </w:p>
    <w:p w:rsidR="00C92A0D" w:rsidRPr="0088090F" w:rsidRDefault="00C92A0D" w:rsidP="00C92A0D">
      <w:pPr>
        <w:pStyle w:val="Corpodeltesto2"/>
        <w:spacing w:line="360" w:lineRule="auto"/>
        <w:ind w:left="425"/>
        <w:rPr>
          <w:rFonts w:ascii="Times New Roman" w:hAnsi="Times New Roman"/>
          <w:b w:val="0"/>
          <w:spacing w:val="-2"/>
          <w:szCs w:val="24"/>
        </w:rPr>
      </w:pPr>
      <w:proofErr w:type="spellStart"/>
      <w:r w:rsidRPr="0088090F">
        <w:rPr>
          <w:rFonts w:ascii="Times New Roman" w:hAnsi="Times New Roman"/>
          <w:b w:val="0"/>
          <w:spacing w:val="-2"/>
          <w:szCs w:val="24"/>
        </w:rPr>
        <w:t>Tel</w:t>
      </w:r>
      <w:proofErr w:type="spellEnd"/>
      <w:r w:rsidRPr="0088090F">
        <w:rPr>
          <w:rFonts w:ascii="Times New Roman" w:hAnsi="Times New Roman"/>
          <w:b w:val="0"/>
          <w:spacing w:val="-2"/>
          <w:szCs w:val="24"/>
        </w:rPr>
        <w:t>.________________</w:t>
      </w:r>
      <w:proofErr w:type="spellStart"/>
      <w:proofErr w:type="gramStart"/>
      <w:r w:rsidRPr="0088090F">
        <w:rPr>
          <w:rFonts w:ascii="Times New Roman" w:hAnsi="Times New Roman"/>
          <w:b w:val="0"/>
          <w:spacing w:val="-2"/>
          <w:szCs w:val="24"/>
        </w:rPr>
        <w:t>Fax._</w:t>
      </w:r>
      <w:proofErr w:type="gramEnd"/>
      <w:r w:rsidRPr="0088090F">
        <w:rPr>
          <w:rFonts w:ascii="Times New Roman" w:hAnsi="Times New Roman"/>
          <w:b w:val="0"/>
          <w:spacing w:val="-2"/>
          <w:szCs w:val="24"/>
        </w:rPr>
        <w:t>_______________________e</w:t>
      </w:r>
      <w:proofErr w:type="spellEnd"/>
      <w:r w:rsidRPr="0088090F">
        <w:rPr>
          <w:rFonts w:ascii="Times New Roman" w:hAnsi="Times New Roman"/>
          <w:b w:val="0"/>
          <w:spacing w:val="-2"/>
          <w:szCs w:val="24"/>
        </w:rPr>
        <w:t>-mail ______________________</w:t>
      </w:r>
    </w:p>
    <w:p w:rsidR="00186F73" w:rsidRPr="0088090F" w:rsidRDefault="00186F73" w:rsidP="00186F73">
      <w:pPr>
        <w:autoSpaceDE w:val="0"/>
        <w:autoSpaceDN w:val="0"/>
        <w:adjustRightInd w:val="0"/>
        <w:jc w:val="both"/>
      </w:pPr>
      <w:proofErr w:type="gramStart"/>
      <w:r w:rsidRPr="0088090F">
        <w:t>consapevole</w:t>
      </w:r>
      <w:proofErr w:type="gramEnd"/>
      <w:r w:rsidRPr="0088090F">
        <w:t>,</w:t>
      </w:r>
      <w:r w:rsidR="00282969">
        <w:t xml:space="preserve"> </w:t>
      </w:r>
      <w:r w:rsidRPr="0088090F">
        <w:t>secondo quanto prescritto dall’art. 76 del DPR n. 445/2000, delle sanzioni penali a carico di chi dichiara il falso o esibisce atto falso o contenente dati non rispondenti al verità;</w:t>
      </w:r>
    </w:p>
    <w:p w:rsidR="00C92A0D" w:rsidRPr="0088090F" w:rsidRDefault="001F47C1" w:rsidP="0080134A">
      <w:pPr>
        <w:pStyle w:val="Corpodeltesto2"/>
        <w:spacing w:before="360" w:after="360"/>
        <w:ind w:left="426"/>
        <w:jc w:val="center"/>
        <w:rPr>
          <w:rFonts w:ascii="Times New Roman" w:hAnsi="Times New Roman"/>
          <w:spacing w:val="-2"/>
          <w:szCs w:val="24"/>
        </w:rPr>
      </w:pPr>
      <w:r w:rsidRPr="0088090F">
        <w:rPr>
          <w:rFonts w:ascii="Times New Roman" w:hAnsi="Times New Roman"/>
          <w:spacing w:val="-2"/>
          <w:szCs w:val="24"/>
        </w:rPr>
        <w:t xml:space="preserve">CHIEDE </w:t>
      </w:r>
    </w:p>
    <w:p w:rsidR="006C501D" w:rsidRPr="0088090F" w:rsidRDefault="00C92A0D" w:rsidP="00CD138B">
      <w:pPr>
        <w:pStyle w:val="Corpodeltesto2"/>
        <w:spacing w:before="240"/>
        <w:rPr>
          <w:rFonts w:ascii="Times New Roman" w:hAnsi="Times New Roman"/>
          <w:b w:val="0"/>
          <w:bCs/>
          <w:spacing w:val="-2"/>
          <w:szCs w:val="24"/>
        </w:rPr>
      </w:pPr>
      <w:r w:rsidRPr="0088090F">
        <w:rPr>
          <w:rFonts w:ascii="Times New Roman" w:hAnsi="Times New Roman"/>
          <w:b w:val="0"/>
          <w:bCs/>
          <w:spacing w:val="-2"/>
          <w:szCs w:val="24"/>
        </w:rPr>
        <w:t xml:space="preserve">Con espresso riferimento all’Associazione che </w:t>
      </w:r>
      <w:r w:rsidR="001F47C1" w:rsidRPr="0088090F">
        <w:rPr>
          <w:rFonts w:ascii="Times New Roman" w:hAnsi="Times New Roman"/>
          <w:b w:val="0"/>
          <w:bCs/>
          <w:spacing w:val="-2"/>
          <w:szCs w:val="24"/>
        </w:rPr>
        <w:t>rappresenta</w:t>
      </w:r>
      <w:r w:rsidR="006D46F1" w:rsidRPr="0088090F">
        <w:rPr>
          <w:rFonts w:ascii="Times New Roman" w:hAnsi="Times New Roman"/>
          <w:b w:val="0"/>
          <w:bCs/>
          <w:spacing w:val="-2"/>
          <w:szCs w:val="24"/>
        </w:rPr>
        <w:t>,</w:t>
      </w:r>
      <w:r w:rsidR="001F47C1" w:rsidRPr="0088090F">
        <w:rPr>
          <w:rFonts w:ascii="Times New Roman" w:hAnsi="Times New Roman"/>
          <w:b w:val="0"/>
          <w:bCs/>
          <w:spacing w:val="-2"/>
          <w:szCs w:val="24"/>
        </w:rPr>
        <w:t xml:space="preserve"> l’</w:t>
      </w:r>
      <w:r w:rsidR="00BB7F51" w:rsidRPr="0088090F">
        <w:rPr>
          <w:rFonts w:ascii="Times New Roman" w:hAnsi="Times New Roman"/>
          <w:b w:val="0"/>
          <w:bCs/>
          <w:spacing w:val="-2"/>
          <w:szCs w:val="24"/>
        </w:rPr>
        <w:t>iscrizione</w:t>
      </w:r>
      <w:r w:rsidR="00B517D0" w:rsidRPr="0088090F">
        <w:rPr>
          <w:rFonts w:ascii="Times New Roman" w:hAnsi="Times New Roman"/>
          <w:b w:val="0"/>
          <w:bCs/>
          <w:spacing w:val="-2"/>
          <w:szCs w:val="24"/>
        </w:rPr>
        <w:t>/ag</w:t>
      </w:r>
      <w:r w:rsidR="007F6D3F" w:rsidRPr="0088090F">
        <w:rPr>
          <w:rFonts w:ascii="Times New Roman" w:hAnsi="Times New Roman"/>
          <w:b w:val="0"/>
          <w:bCs/>
          <w:spacing w:val="-2"/>
          <w:szCs w:val="24"/>
        </w:rPr>
        <w:t>g</w:t>
      </w:r>
      <w:r w:rsidR="00B517D0" w:rsidRPr="0088090F">
        <w:rPr>
          <w:rFonts w:ascii="Times New Roman" w:hAnsi="Times New Roman"/>
          <w:b w:val="0"/>
          <w:bCs/>
          <w:spacing w:val="-2"/>
          <w:szCs w:val="24"/>
        </w:rPr>
        <w:t>iornamento all’</w:t>
      </w:r>
      <w:r w:rsidR="00BB7F51" w:rsidRPr="0088090F">
        <w:rPr>
          <w:rFonts w:ascii="Times New Roman" w:hAnsi="Times New Roman"/>
          <w:b w:val="0"/>
          <w:bCs/>
          <w:spacing w:val="-2"/>
          <w:szCs w:val="24"/>
        </w:rPr>
        <w:t>A</w:t>
      </w:r>
      <w:r w:rsidR="001F47C1" w:rsidRPr="0088090F">
        <w:rPr>
          <w:rFonts w:ascii="Times New Roman" w:hAnsi="Times New Roman"/>
          <w:b w:val="0"/>
          <w:bCs/>
          <w:spacing w:val="-2"/>
          <w:szCs w:val="24"/>
        </w:rPr>
        <w:t>lbo delle associazioni del Comune di Gonnoscodina</w:t>
      </w:r>
      <w:r w:rsidR="0056319E" w:rsidRPr="0088090F">
        <w:rPr>
          <w:rFonts w:ascii="Times New Roman" w:hAnsi="Times New Roman"/>
          <w:b w:val="0"/>
          <w:bCs/>
          <w:spacing w:val="-2"/>
          <w:szCs w:val="24"/>
        </w:rPr>
        <w:t>,</w:t>
      </w:r>
      <w:r w:rsidR="00BB7F51" w:rsidRPr="0088090F">
        <w:rPr>
          <w:rFonts w:ascii="Times New Roman" w:hAnsi="Times New Roman"/>
          <w:b w:val="0"/>
          <w:bCs/>
          <w:spacing w:val="-2"/>
          <w:szCs w:val="24"/>
        </w:rPr>
        <w:t xml:space="preserve"> anno </w:t>
      </w:r>
      <w:r w:rsidR="00BB7F51" w:rsidRPr="0088090F">
        <w:rPr>
          <w:rFonts w:ascii="Times New Roman" w:hAnsi="Times New Roman"/>
          <w:bCs/>
          <w:spacing w:val="-2"/>
          <w:szCs w:val="24"/>
        </w:rPr>
        <w:t>20</w:t>
      </w:r>
      <w:r w:rsidR="00101A93" w:rsidRPr="0088090F">
        <w:rPr>
          <w:rFonts w:ascii="Times New Roman" w:hAnsi="Times New Roman"/>
          <w:bCs/>
          <w:spacing w:val="-2"/>
          <w:szCs w:val="24"/>
        </w:rPr>
        <w:t>2</w:t>
      </w:r>
      <w:r w:rsidR="0029693B">
        <w:rPr>
          <w:rFonts w:ascii="Times New Roman" w:hAnsi="Times New Roman"/>
          <w:bCs/>
          <w:spacing w:val="-2"/>
          <w:szCs w:val="24"/>
        </w:rPr>
        <w:t>5</w:t>
      </w:r>
      <w:bookmarkStart w:id="0" w:name="_GoBack"/>
      <w:bookmarkEnd w:id="0"/>
      <w:r w:rsidR="009E70A9" w:rsidRPr="0088090F">
        <w:rPr>
          <w:rFonts w:ascii="Times New Roman" w:hAnsi="Times New Roman"/>
          <w:b w:val="0"/>
          <w:bCs/>
          <w:spacing w:val="-2"/>
          <w:szCs w:val="24"/>
        </w:rPr>
        <w:t xml:space="preserve"> </w:t>
      </w:r>
      <w:r w:rsidR="00BB7F51" w:rsidRPr="0088090F">
        <w:rPr>
          <w:rFonts w:ascii="Times New Roman" w:hAnsi="Times New Roman"/>
          <w:b w:val="0"/>
          <w:bCs/>
          <w:spacing w:val="-2"/>
          <w:szCs w:val="24"/>
        </w:rPr>
        <w:t xml:space="preserve">- </w:t>
      </w:r>
      <w:r w:rsidR="001F47C1" w:rsidRPr="0088090F">
        <w:rPr>
          <w:rFonts w:ascii="Times New Roman" w:hAnsi="Times New Roman"/>
          <w:b w:val="0"/>
          <w:bCs/>
          <w:spacing w:val="-2"/>
          <w:szCs w:val="24"/>
        </w:rPr>
        <w:t xml:space="preserve"> a tal fine allega la documentazione che di seguito si elenca:</w:t>
      </w:r>
    </w:p>
    <w:p w:rsidR="00737DE4" w:rsidRPr="0088090F" w:rsidRDefault="00737DE4" w:rsidP="00737DE4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  <w:lang w:eastAsia="en-US"/>
        </w:rPr>
      </w:pPr>
    </w:p>
    <w:p w:rsidR="009C59E8" w:rsidRPr="0088090F" w:rsidRDefault="009C59E8" w:rsidP="000450B3">
      <w:pPr>
        <w:pStyle w:val="Default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proofErr w:type="gramStart"/>
      <w:r w:rsidRPr="0088090F">
        <w:rPr>
          <w:rFonts w:ascii="Times New Roman" w:hAnsi="Times New Roman" w:cs="Times New Roman"/>
        </w:rPr>
        <w:t>atto</w:t>
      </w:r>
      <w:proofErr w:type="gramEnd"/>
      <w:r w:rsidRPr="0088090F">
        <w:rPr>
          <w:rFonts w:ascii="Times New Roman" w:hAnsi="Times New Roman" w:cs="Times New Roman"/>
        </w:rPr>
        <w:t xml:space="preserve"> costitutivo e lo statuto in vigore, con relativa attestazione di registrazione; </w:t>
      </w:r>
    </w:p>
    <w:p w:rsidR="007F6D3F" w:rsidRPr="0088090F" w:rsidRDefault="007F6D3F" w:rsidP="000450B3">
      <w:pPr>
        <w:pStyle w:val="Default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proofErr w:type="gramStart"/>
      <w:r w:rsidRPr="0088090F">
        <w:rPr>
          <w:rFonts w:ascii="Times New Roman" w:hAnsi="Times New Roman" w:cs="Times New Roman"/>
        </w:rPr>
        <w:t>per</w:t>
      </w:r>
      <w:proofErr w:type="gramEnd"/>
      <w:r w:rsidRPr="0088090F">
        <w:rPr>
          <w:rFonts w:ascii="Times New Roman" w:hAnsi="Times New Roman" w:cs="Times New Roman"/>
        </w:rPr>
        <w:t xml:space="preserve"> le sole associazioni sportive: la certificazione della federazione alla quale la società è affiliata e la certificazione dell’iscrizione all’Albo Regionale delle Società Sportive;</w:t>
      </w:r>
    </w:p>
    <w:p w:rsidR="009C59E8" w:rsidRPr="0088090F" w:rsidRDefault="007F6D3F" w:rsidP="000450B3">
      <w:pPr>
        <w:pStyle w:val="Default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proofErr w:type="gramStart"/>
      <w:r w:rsidRPr="0088090F">
        <w:rPr>
          <w:rFonts w:ascii="Times New Roman" w:hAnsi="Times New Roman" w:cs="Times New Roman"/>
          <w:i/>
        </w:rPr>
        <w:t>per</w:t>
      </w:r>
      <w:proofErr w:type="gramEnd"/>
      <w:r w:rsidRPr="0088090F">
        <w:rPr>
          <w:rFonts w:ascii="Times New Roman" w:hAnsi="Times New Roman" w:cs="Times New Roman"/>
          <w:i/>
        </w:rPr>
        <w:t xml:space="preserve"> le sole associazioni di volontariato: </w:t>
      </w:r>
      <w:r w:rsidR="009C59E8" w:rsidRPr="0088090F">
        <w:rPr>
          <w:rFonts w:ascii="Times New Roman" w:hAnsi="Times New Roman" w:cs="Times New Roman"/>
        </w:rPr>
        <w:t>attestazione di iscrizione agli appos</w:t>
      </w:r>
      <w:r w:rsidR="00887ADE" w:rsidRPr="0088090F">
        <w:rPr>
          <w:rFonts w:ascii="Times New Roman" w:hAnsi="Times New Roman" w:cs="Times New Roman"/>
        </w:rPr>
        <w:t>iti albi/registri regionali e/</w:t>
      </w:r>
      <w:r w:rsidR="009C59E8" w:rsidRPr="0088090F">
        <w:rPr>
          <w:rFonts w:ascii="Times New Roman" w:hAnsi="Times New Roman" w:cs="Times New Roman"/>
        </w:rPr>
        <w:t xml:space="preserve">o nazionali ove di competenza. </w:t>
      </w:r>
    </w:p>
    <w:p w:rsidR="009C59E8" w:rsidRPr="0088090F" w:rsidRDefault="009C59E8" w:rsidP="000450B3">
      <w:pPr>
        <w:pStyle w:val="Default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proofErr w:type="gramStart"/>
      <w:r w:rsidRPr="0088090F">
        <w:rPr>
          <w:rFonts w:ascii="Times New Roman" w:hAnsi="Times New Roman" w:cs="Times New Roman"/>
        </w:rPr>
        <w:t>l’elenco</w:t>
      </w:r>
      <w:proofErr w:type="gramEnd"/>
      <w:r w:rsidRPr="0088090F">
        <w:rPr>
          <w:rFonts w:ascii="Times New Roman" w:hAnsi="Times New Roman" w:cs="Times New Roman"/>
        </w:rPr>
        <w:t xml:space="preserve"> nominativo dei componenti dell’organo direttivo, corredato dei relativi dati anagrafici e della carica ricoperta; </w:t>
      </w:r>
    </w:p>
    <w:p w:rsidR="009C59E8" w:rsidRPr="0088090F" w:rsidRDefault="009C59E8" w:rsidP="000450B3">
      <w:pPr>
        <w:pStyle w:val="Default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proofErr w:type="gramStart"/>
      <w:r w:rsidRPr="0088090F">
        <w:rPr>
          <w:rFonts w:ascii="Times New Roman" w:hAnsi="Times New Roman" w:cs="Times New Roman"/>
        </w:rPr>
        <w:t>numero</w:t>
      </w:r>
      <w:proofErr w:type="gramEnd"/>
      <w:r w:rsidRPr="0088090F">
        <w:rPr>
          <w:rFonts w:ascii="Times New Roman" w:hAnsi="Times New Roman" w:cs="Times New Roman"/>
        </w:rPr>
        <w:t xml:space="preserve">/Codice Fiscale dell'Associazione, con relativa attestazione dell'Agenzia delle Entrate; </w:t>
      </w:r>
    </w:p>
    <w:p w:rsidR="009C59E8" w:rsidRPr="0088090F" w:rsidRDefault="009C59E8" w:rsidP="000450B3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88090F">
        <w:rPr>
          <w:rFonts w:ascii="Times New Roman" w:hAnsi="Times New Roman" w:cs="Times New Roman"/>
        </w:rPr>
        <w:t>copia</w:t>
      </w:r>
      <w:proofErr w:type="gramEnd"/>
      <w:r w:rsidRPr="0088090F">
        <w:rPr>
          <w:rFonts w:ascii="Times New Roman" w:hAnsi="Times New Roman" w:cs="Times New Roman"/>
        </w:rPr>
        <w:t xml:space="preserve"> documento di identità in corso di validità del legale rappresentante dell'Associazione</w:t>
      </w:r>
      <w:r w:rsidR="00FB200D" w:rsidRPr="0088090F">
        <w:rPr>
          <w:rFonts w:ascii="Times New Roman" w:hAnsi="Times New Roman" w:cs="Times New Roman"/>
        </w:rPr>
        <w:t>.</w:t>
      </w:r>
    </w:p>
    <w:p w:rsidR="0030657D" w:rsidRPr="0088090F" w:rsidRDefault="0030657D" w:rsidP="0030657D">
      <w:pPr>
        <w:pStyle w:val="Default"/>
        <w:rPr>
          <w:rFonts w:ascii="Times New Roman" w:hAnsi="Times New Roman" w:cs="Times New Roman"/>
        </w:rPr>
      </w:pPr>
    </w:p>
    <w:p w:rsidR="0030657D" w:rsidRPr="00282969" w:rsidRDefault="0030657D" w:rsidP="00282969">
      <w:pPr>
        <w:pStyle w:val="Default"/>
        <w:jc w:val="center"/>
        <w:rPr>
          <w:rFonts w:ascii="Times New Roman" w:hAnsi="Times New Roman" w:cs="Times New Roman"/>
          <w:b/>
        </w:rPr>
      </w:pPr>
      <w:r w:rsidRPr="00282969">
        <w:rPr>
          <w:rFonts w:ascii="Times New Roman" w:hAnsi="Times New Roman" w:cs="Times New Roman"/>
          <w:b/>
        </w:rPr>
        <w:t>SI IMPEGNA</w:t>
      </w:r>
    </w:p>
    <w:p w:rsidR="0030657D" w:rsidRPr="0088090F" w:rsidRDefault="0030657D" w:rsidP="0030657D">
      <w:pPr>
        <w:pStyle w:val="Default"/>
        <w:rPr>
          <w:rFonts w:ascii="Times New Roman" w:hAnsi="Times New Roman" w:cs="Times New Roman"/>
        </w:rPr>
      </w:pPr>
      <w:r w:rsidRPr="0088090F">
        <w:rPr>
          <w:rFonts w:ascii="Times New Roman" w:hAnsi="Times New Roman" w:cs="Times New Roman"/>
        </w:rPr>
        <w:t>A comunicare tempestivamente all’Ufficio Cultura e Sport, eventuali variazioni intervenute successivamente al deposito degli atti richiesti per l’iscrizione all’Albo, nel rispetto di quanto previsto dal Regolamento Comunale.</w:t>
      </w:r>
    </w:p>
    <w:p w:rsidR="000F2CD2" w:rsidRPr="0088090F" w:rsidRDefault="0030657D" w:rsidP="0030657D">
      <w:pPr>
        <w:pStyle w:val="Default"/>
        <w:rPr>
          <w:rFonts w:ascii="Times New Roman" w:hAnsi="Times New Roman" w:cs="Times New Roman"/>
        </w:rPr>
      </w:pPr>
      <w:r w:rsidRPr="0088090F">
        <w:rPr>
          <w:rFonts w:ascii="Times New Roman" w:hAnsi="Times New Roman" w:cs="Times New Roman"/>
        </w:rPr>
        <w:t>Dichiara di essere a conoscenza, ai sensi e per gli effetti degli artt. 46 e 47 del DPR n. 445/2000, sotto la propria responsabilità, delle conseguenze previste in caso di dichiarazioni mendaci.</w:t>
      </w:r>
    </w:p>
    <w:p w:rsidR="00C3709F" w:rsidRPr="0088090F" w:rsidRDefault="0091126B" w:rsidP="0088090F">
      <w:pPr>
        <w:pStyle w:val="Default"/>
        <w:spacing w:before="120"/>
        <w:rPr>
          <w:rFonts w:ascii="Times New Roman" w:hAnsi="Times New Roman" w:cs="Times New Roman"/>
          <w:b/>
        </w:rPr>
      </w:pPr>
      <w:r w:rsidRPr="0088090F">
        <w:rPr>
          <w:rFonts w:ascii="Times New Roman" w:hAnsi="Times New Roman" w:cs="Times New Roman"/>
        </w:rPr>
        <w:t>Gonnoscodina li__________________</w:t>
      </w:r>
      <w:r w:rsidRPr="0088090F">
        <w:rPr>
          <w:rFonts w:ascii="Times New Roman" w:hAnsi="Times New Roman" w:cs="Times New Roman"/>
        </w:rPr>
        <w:tab/>
      </w:r>
      <w:r w:rsidRPr="0088090F">
        <w:rPr>
          <w:rFonts w:ascii="Times New Roman" w:hAnsi="Times New Roman" w:cs="Times New Roman"/>
        </w:rPr>
        <w:tab/>
      </w:r>
      <w:r w:rsidRPr="0088090F">
        <w:rPr>
          <w:rFonts w:ascii="Times New Roman" w:hAnsi="Times New Roman" w:cs="Times New Roman"/>
        </w:rPr>
        <w:tab/>
      </w:r>
      <w:r w:rsidRPr="0088090F">
        <w:rPr>
          <w:rFonts w:ascii="Times New Roman" w:hAnsi="Times New Roman" w:cs="Times New Roman"/>
        </w:rPr>
        <w:tab/>
      </w:r>
      <w:r w:rsidRPr="0088090F">
        <w:rPr>
          <w:rFonts w:ascii="Times New Roman" w:hAnsi="Times New Roman" w:cs="Times New Roman"/>
        </w:rPr>
        <w:tab/>
      </w:r>
      <w:r w:rsidRPr="0088090F">
        <w:rPr>
          <w:rFonts w:ascii="Times New Roman" w:hAnsi="Times New Roman" w:cs="Times New Roman"/>
        </w:rPr>
        <w:tab/>
      </w:r>
      <w:r w:rsidRPr="0088090F">
        <w:rPr>
          <w:rFonts w:ascii="Times New Roman" w:hAnsi="Times New Roman" w:cs="Times New Roman"/>
        </w:rPr>
        <w:tab/>
      </w:r>
    </w:p>
    <w:p w:rsidR="0030657D" w:rsidRPr="0088090F" w:rsidRDefault="00C3709F" w:rsidP="00C3709F">
      <w:pPr>
        <w:pStyle w:val="Default"/>
        <w:ind w:left="6480" w:firstLine="720"/>
        <w:rPr>
          <w:rFonts w:ascii="Times New Roman" w:hAnsi="Times New Roman" w:cs="Times New Roman"/>
        </w:rPr>
      </w:pPr>
      <w:r w:rsidRPr="0088090F">
        <w:rPr>
          <w:rFonts w:ascii="Times New Roman" w:hAnsi="Times New Roman" w:cs="Times New Roman"/>
        </w:rPr>
        <w:t>FIRMA</w:t>
      </w:r>
    </w:p>
    <w:p w:rsidR="0030657D" w:rsidRPr="0088090F" w:rsidRDefault="0030657D" w:rsidP="0030657D">
      <w:pPr>
        <w:pStyle w:val="Default"/>
        <w:ind w:left="5760" w:firstLine="720"/>
        <w:rPr>
          <w:rFonts w:ascii="Times New Roman" w:hAnsi="Times New Roman" w:cs="Times New Roman"/>
        </w:rPr>
      </w:pPr>
      <w:r w:rsidRPr="0088090F">
        <w:rPr>
          <w:rFonts w:ascii="Times New Roman" w:hAnsi="Times New Roman" w:cs="Times New Roman"/>
        </w:rPr>
        <w:t>_____________________</w:t>
      </w:r>
    </w:p>
    <w:p w:rsidR="00C3709F" w:rsidRPr="0088090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b/>
          <w:sz w:val="24"/>
          <w:szCs w:val="24"/>
        </w:rPr>
      </w:pPr>
    </w:p>
    <w:p w:rsidR="00C3709F" w:rsidRPr="0088090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b/>
          <w:sz w:val="24"/>
          <w:szCs w:val="24"/>
        </w:rPr>
      </w:pPr>
    </w:p>
    <w:p w:rsidR="007F6D3F" w:rsidRPr="0088090F" w:rsidRDefault="007F6D3F" w:rsidP="007F6D3F">
      <w:pPr>
        <w:rPr>
          <w:sz w:val="24"/>
          <w:szCs w:val="24"/>
        </w:rPr>
      </w:pPr>
    </w:p>
    <w:p w:rsidR="007F6D3F" w:rsidRPr="0088090F" w:rsidRDefault="007F6D3F" w:rsidP="007F6D3F">
      <w:pPr>
        <w:pStyle w:val="arial2black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90F">
        <w:rPr>
          <w:rFonts w:ascii="Times New Roman" w:hAnsi="Times New Roman" w:cs="Times New Roman"/>
          <w:sz w:val="24"/>
          <w:szCs w:val="24"/>
        </w:rPr>
        <w:tab/>
      </w:r>
      <w:r w:rsidRPr="0088090F">
        <w:rPr>
          <w:rFonts w:ascii="Times New Roman" w:hAnsi="Times New Roman" w:cs="Times New Roman"/>
          <w:sz w:val="16"/>
          <w:szCs w:val="16"/>
        </w:rPr>
        <w:t xml:space="preserve">Il Comune di GONNOSCODINA, con sede in GONNOSCODINA, Via MUNICIPIO N. 12, email: protocollo@comune.gonnoscodina.or.it, </w:t>
      </w:r>
      <w:proofErr w:type="spellStart"/>
      <w:r w:rsidRPr="0088090F">
        <w:rPr>
          <w:rFonts w:ascii="Times New Roman" w:hAnsi="Times New Roman" w:cs="Times New Roman"/>
          <w:sz w:val="16"/>
          <w:szCs w:val="16"/>
        </w:rPr>
        <w:t>pec</w:t>
      </w:r>
      <w:proofErr w:type="spellEnd"/>
      <w:r w:rsidRPr="0088090F">
        <w:rPr>
          <w:rFonts w:ascii="Times New Roman" w:hAnsi="Times New Roman" w:cs="Times New Roman"/>
          <w:sz w:val="16"/>
          <w:szCs w:val="16"/>
        </w:rPr>
        <w:t xml:space="preserve">: protocollo@pec.comune.gonnoscodina.or.it, </w:t>
      </w:r>
      <w:proofErr w:type="spellStart"/>
      <w:r w:rsidRPr="0088090F">
        <w:rPr>
          <w:rFonts w:ascii="Times New Roman" w:hAnsi="Times New Roman" w:cs="Times New Roman"/>
          <w:sz w:val="16"/>
          <w:szCs w:val="16"/>
        </w:rPr>
        <w:t>tel</w:t>
      </w:r>
      <w:proofErr w:type="spellEnd"/>
      <w:r w:rsidRPr="0088090F">
        <w:rPr>
          <w:rFonts w:ascii="Times New Roman" w:hAnsi="Times New Roman" w:cs="Times New Roman"/>
          <w:sz w:val="16"/>
          <w:szCs w:val="16"/>
        </w:rPr>
        <w:t xml:space="preserve">: 078392000 – fax 078392054, nella sua qualità di </w:t>
      </w:r>
      <w:r w:rsidRPr="0088090F">
        <w:rPr>
          <w:rFonts w:ascii="Times New Roman" w:hAnsi="Times New Roman" w:cs="Times New Roman"/>
          <w:b/>
          <w:sz w:val="16"/>
          <w:szCs w:val="16"/>
          <w:u w:val="single"/>
        </w:rPr>
        <w:t>Titolare del trattamento dei dati</w:t>
      </w:r>
      <w:r w:rsidRPr="0088090F">
        <w:rPr>
          <w:rFonts w:ascii="Times New Roman" w:hAnsi="Times New Roman" w:cs="Times New Roman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88090F">
        <w:rPr>
          <w:rFonts w:ascii="Times New Roman" w:hAnsi="Times New Roman" w:cs="Times New Roman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88090F">
        <w:rPr>
          <w:rFonts w:ascii="Times New Roman" w:hAnsi="Times New Roman" w:cs="Times New Roman"/>
          <w:sz w:val="16"/>
          <w:szCs w:val="16"/>
        </w:rPr>
        <w:t>,  nel rispetto dei principi di cui al Regolamento UE 2016/679.</w:t>
      </w:r>
    </w:p>
    <w:p w:rsidR="007F6D3F" w:rsidRPr="0088090F" w:rsidRDefault="007F6D3F" w:rsidP="007F6D3F">
      <w:pPr>
        <w:pStyle w:val="arial2black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6D3F" w:rsidRPr="0088090F" w:rsidRDefault="007F6D3F" w:rsidP="007F6D3F">
      <w:pPr>
        <w:pStyle w:val="arial2black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90F">
        <w:rPr>
          <w:rFonts w:ascii="Times New Roman" w:hAnsi="Times New Roman" w:cs="Times New Roman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7F6D3F" w:rsidRPr="0088090F" w:rsidRDefault="007F6D3F" w:rsidP="007F6D3F">
      <w:pPr>
        <w:pStyle w:val="NormaleWeb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7F6D3F" w:rsidRPr="0088090F" w:rsidRDefault="007F6D3F" w:rsidP="007F6D3F">
      <w:pPr>
        <w:pStyle w:val="NormaleWeb"/>
        <w:spacing w:before="0" w:beforeAutospacing="0" w:after="0" w:afterAutospacing="0" w:line="360" w:lineRule="auto"/>
        <w:jc w:val="both"/>
        <w:rPr>
          <w:sz w:val="16"/>
          <w:szCs w:val="16"/>
        </w:rPr>
      </w:pPr>
      <w:r w:rsidRPr="0088090F">
        <w:rPr>
          <w:sz w:val="16"/>
          <w:szCs w:val="16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7F6D3F" w:rsidRPr="0088090F" w:rsidRDefault="007F6D3F" w:rsidP="007F6D3F">
      <w:pPr>
        <w:pStyle w:val="NormaleWeb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7F6D3F" w:rsidRPr="0088090F" w:rsidRDefault="007F6D3F" w:rsidP="007F6D3F">
      <w:pPr>
        <w:pStyle w:val="NormaleWeb"/>
        <w:spacing w:before="0" w:beforeAutospacing="0" w:after="0" w:afterAutospacing="0" w:line="360" w:lineRule="auto"/>
        <w:jc w:val="both"/>
        <w:rPr>
          <w:sz w:val="16"/>
          <w:szCs w:val="16"/>
        </w:rPr>
      </w:pPr>
      <w:r w:rsidRPr="0088090F">
        <w:rPr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7F6D3F" w:rsidRPr="0088090F" w:rsidRDefault="007F6D3F" w:rsidP="007F6D3F">
      <w:pPr>
        <w:pStyle w:val="arial2black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6D3F" w:rsidRPr="0088090F" w:rsidRDefault="007F6D3F" w:rsidP="007F6D3F">
      <w:pPr>
        <w:pStyle w:val="arial2black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8090F">
        <w:rPr>
          <w:rFonts w:ascii="Times New Roman" w:hAnsi="Times New Roman" w:cs="Times New Roman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7F6D3F" w:rsidRPr="0088090F" w:rsidRDefault="007F6D3F" w:rsidP="007F6D3F">
      <w:pPr>
        <w:pStyle w:val="Corpotesto"/>
        <w:spacing w:line="360" w:lineRule="auto"/>
        <w:rPr>
          <w:bCs/>
          <w:sz w:val="16"/>
          <w:szCs w:val="16"/>
        </w:rPr>
      </w:pPr>
      <w:r w:rsidRPr="0088090F"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88090F">
        <w:rPr>
          <w:bCs/>
          <w:sz w:val="16"/>
          <w:szCs w:val="16"/>
        </w:rPr>
        <w:t>Lgs</w:t>
      </w:r>
      <w:proofErr w:type="spellEnd"/>
      <w:r w:rsidRPr="0088090F">
        <w:rPr>
          <w:bCs/>
          <w:sz w:val="16"/>
          <w:szCs w:val="16"/>
        </w:rPr>
        <w:t xml:space="preserve">. 33/2013 e </w:t>
      </w:r>
      <w:proofErr w:type="spellStart"/>
      <w:r w:rsidRPr="0088090F">
        <w:rPr>
          <w:bCs/>
          <w:sz w:val="16"/>
          <w:szCs w:val="16"/>
        </w:rPr>
        <w:t>ss.mm.ii</w:t>
      </w:r>
      <w:proofErr w:type="spellEnd"/>
      <w:r w:rsidRPr="0088090F">
        <w:rPr>
          <w:bCs/>
          <w:sz w:val="16"/>
          <w:szCs w:val="16"/>
        </w:rPr>
        <w:t>).</w:t>
      </w:r>
    </w:p>
    <w:p w:rsidR="007F6D3F" w:rsidRPr="0088090F" w:rsidRDefault="007F6D3F" w:rsidP="007F6D3F">
      <w:pPr>
        <w:pStyle w:val="Corpotesto"/>
        <w:spacing w:line="360" w:lineRule="auto"/>
        <w:rPr>
          <w:sz w:val="14"/>
          <w:szCs w:val="14"/>
        </w:rPr>
      </w:pPr>
      <w:r w:rsidRPr="0088090F">
        <w:rPr>
          <w:bCs/>
          <w:sz w:val="16"/>
          <w:szCs w:val="16"/>
        </w:rPr>
        <w:t>Gli stessi dati potranno formare oggetto di istanza di accesso documentale ai sensi e nei limiti di cui agli artt. 22 e ss. L. 241/90, ovvero potranno formare oggetto di richiesta di accesso</w:t>
      </w:r>
      <w:r w:rsidRPr="0088090F">
        <w:rPr>
          <w:sz w:val="16"/>
          <w:szCs w:val="16"/>
        </w:rPr>
        <w:t xml:space="preserve"> civico “generalizzato”, ai sensi dall’art. 5, comma 2, e dall’art. 5 bis, D. </w:t>
      </w:r>
      <w:proofErr w:type="spellStart"/>
      <w:r w:rsidRPr="0088090F">
        <w:rPr>
          <w:sz w:val="16"/>
          <w:szCs w:val="16"/>
        </w:rPr>
        <w:t>Lgs</w:t>
      </w:r>
      <w:proofErr w:type="spellEnd"/>
      <w:r w:rsidRPr="0088090F">
        <w:rPr>
          <w:sz w:val="16"/>
          <w:szCs w:val="16"/>
        </w:rPr>
        <w:t>. 33/2013.</w:t>
      </w:r>
    </w:p>
    <w:p w:rsidR="007F6D3F" w:rsidRPr="0088090F" w:rsidRDefault="007F6D3F" w:rsidP="007F6D3F">
      <w:pPr>
        <w:pStyle w:val="Corpotesto"/>
        <w:spacing w:line="360" w:lineRule="auto"/>
        <w:rPr>
          <w:color w:val="000000"/>
          <w:sz w:val="14"/>
          <w:szCs w:val="14"/>
        </w:rPr>
      </w:pPr>
    </w:p>
    <w:p w:rsidR="007F6D3F" w:rsidRPr="0088090F" w:rsidRDefault="007F6D3F" w:rsidP="007F6D3F">
      <w:pPr>
        <w:pStyle w:val="Corpotesto"/>
        <w:spacing w:line="360" w:lineRule="auto"/>
        <w:rPr>
          <w:bCs/>
          <w:sz w:val="16"/>
          <w:szCs w:val="16"/>
        </w:rPr>
      </w:pPr>
      <w:r w:rsidRPr="0088090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7F6D3F" w:rsidRPr="0088090F" w:rsidRDefault="007F6D3F" w:rsidP="007F6D3F">
      <w:pPr>
        <w:pStyle w:val="Corpotesto"/>
        <w:spacing w:line="360" w:lineRule="auto"/>
        <w:rPr>
          <w:bCs/>
          <w:sz w:val="16"/>
          <w:szCs w:val="16"/>
        </w:rPr>
      </w:pPr>
      <w:r w:rsidRPr="0088090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7F6D3F" w:rsidRPr="0088090F" w:rsidRDefault="007F6D3F" w:rsidP="007F6D3F">
      <w:pPr>
        <w:pStyle w:val="Corpotesto"/>
        <w:spacing w:line="360" w:lineRule="auto"/>
        <w:rPr>
          <w:bCs/>
          <w:sz w:val="16"/>
          <w:szCs w:val="16"/>
        </w:rPr>
      </w:pPr>
      <w:r w:rsidRPr="0088090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7F6D3F" w:rsidRPr="0088090F" w:rsidRDefault="007F6D3F" w:rsidP="007F6D3F">
      <w:pPr>
        <w:pStyle w:val="Corpotesto"/>
        <w:spacing w:line="360" w:lineRule="auto"/>
        <w:rPr>
          <w:bCs/>
          <w:sz w:val="16"/>
          <w:szCs w:val="16"/>
        </w:rPr>
      </w:pPr>
    </w:p>
    <w:p w:rsidR="007F6D3F" w:rsidRPr="0088090F" w:rsidRDefault="007F6D3F" w:rsidP="007F6D3F">
      <w:pPr>
        <w:pStyle w:val="Corpotesto"/>
        <w:spacing w:line="360" w:lineRule="auto"/>
        <w:rPr>
          <w:bCs/>
          <w:sz w:val="16"/>
          <w:szCs w:val="16"/>
        </w:rPr>
      </w:pPr>
      <w:r w:rsidRPr="0088090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7F6D3F" w:rsidRPr="0088090F" w:rsidRDefault="007F6D3F" w:rsidP="007F6D3F">
      <w:pPr>
        <w:pStyle w:val="Corpotesto"/>
        <w:spacing w:line="360" w:lineRule="auto"/>
        <w:rPr>
          <w:b/>
          <w:bCs/>
          <w:sz w:val="16"/>
          <w:szCs w:val="16"/>
        </w:rPr>
      </w:pPr>
      <w:r w:rsidRPr="0088090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88090F">
        <w:rPr>
          <w:b/>
          <w:bCs/>
          <w:sz w:val="16"/>
          <w:szCs w:val="16"/>
        </w:rPr>
        <w:t xml:space="preserve">SIPAL </w:t>
      </w:r>
      <w:proofErr w:type="spellStart"/>
      <w:r w:rsidRPr="0088090F">
        <w:rPr>
          <w:b/>
          <w:bCs/>
          <w:sz w:val="16"/>
          <w:szCs w:val="16"/>
        </w:rPr>
        <w:t>srl</w:t>
      </w:r>
      <w:proofErr w:type="spellEnd"/>
      <w:r w:rsidRPr="0088090F">
        <w:rPr>
          <w:b/>
          <w:bCs/>
          <w:sz w:val="16"/>
          <w:szCs w:val="16"/>
        </w:rPr>
        <w:t xml:space="preserve">, con sede a Cagliari nella Via San Benedetto, 60 – </w:t>
      </w:r>
      <w:proofErr w:type="spellStart"/>
      <w:r w:rsidRPr="0088090F">
        <w:rPr>
          <w:b/>
          <w:bCs/>
          <w:sz w:val="16"/>
          <w:szCs w:val="16"/>
        </w:rPr>
        <w:t>Tel</w:t>
      </w:r>
      <w:proofErr w:type="spellEnd"/>
      <w:r w:rsidRPr="0088090F">
        <w:rPr>
          <w:b/>
          <w:bCs/>
          <w:sz w:val="16"/>
          <w:szCs w:val="16"/>
        </w:rPr>
        <w:t xml:space="preserve">: 070/42835 – email: </w:t>
      </w:r>
      <w:hyperlink r:id="rId8" w:history="1">
        <w:r w:rsidRPr="0088090F"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 w:rsidRPr="0088090F">
        <w:rPr>
          <w:b/>
          <w:bCs/>
          <w:sz w:val="16"/>
          <w:szCs w:val="16"/>
        </w:rPr>
        <w:t xml:space="preserve"> – </w:t>
      </w:r>
      <w:proofErr w:type="spellStart"/>
      <w:r w:rsidRPr="0088090F">
        <w:rPr>
          <w:b/>
          <w:bCs/>
          <w:sz w:val="16"/>
          <w:szCs w:val="16"/>
        </w:rPr>
        <w:t>pec</w:t>
      </w:r>
      <w:proofErr w:type="spellEnd"/>
      <w:r w:rsidRPr="0088090F">
        <w:rPr>
          <w:b/>
          <w:bCs/>
          <w:sz w:val="16"/>
          <w:szCs w:val="16"/>
        </w:rPr>
        <w:t>: sipalpostacertificata@pec.sipal.sardegna.it</w:t>
      </w:r>
    </w:p>
    <w:p w:rsidR="007F6D3F" w:rsidRPr="0088090F" w:rsidRDefault="007F6D3F" w:rsidP="007F6D3F">
      <w:pPr>
        <w:pStyle w:val="Corpotesto"/>
        <w:spacing w:line="360" w:lineRule="auto"/>
        <w:rPr>
          <w:bCs/>
          <w:sz w:val="16"/>
          <w:szCs w:val="16"/>
        </w:rPr>
      </w:pPr>
    </w:p>
    <w:p w:rsidR="007F6D3F" w:rsidRPr="0088090F" w:rsidRDefault="007F6D3F" w:rsidP="007F6D3F">
      <w:pPr>
        <w:pStyle w:val="Corpotesto"/>
        <w:spacing w:line="360" w:lineRule="auto"/>
        <w:rPr>
          <w:sz w:val="16"/>
          <w:szCs w:val="16"/>
        </w:rPr>
      </w:pPr>
      <w:r w:rsidRPr="0088090F"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7F6D3F" w:rsidRPr="0088090F" w:rsidRDefault="007F6D3F" w:rsidP="007F6D3F">
      <w:pPr>
        <w:pStyle w:val="Corpotesto"/>
        <w:spacing w:line="360" w:lineRule="auto"/>
        <w:rPr>
          <w:sz w:val="16"/>
          <w:szCs w:val="16"/>
        </w:rPr>
      </w:pPr>
    </w:p>
    <w:p w:rsidR="007F6D3F" w:rsidRPr="0088090F" w:rsidRDefault="007F6D3F" w:rsidP="007F6D3F">
      <w:pPr>
        <w:pStyle w:val="Corpotesto"/>
        <w:spacing w:line="360" w:lineRule="auto"/>
        <w:rPr>
          <w:vanish/>
          <w:sz w:val="16"/>
          <w:szCs w:val="16"/>
        </w:rPr>
      </w:pPr>
    </w:p>
    <w:p w:rsidR="007F6D3F" w:rsidRPr="0088090F" w:rsidRDefault="007F6D3F" w:rsidP="007F6D3F">
      <w:pPr>
        <w:pStyle w:val="Corpotesto"/>
        <w:spacing w:line="360" w:lineRule="auto"/>
        <w:rPr>
          <w:sz w:val="16"/>
          <w:szCs w:val="16"/>
        </w:rPr>
      </w:pPr>
      <w:r w:rsidRPr="0088090F">
        <w:rPr>
          <w:bCs/>
          <w:sz w:val="16"/>
          <w:szCs w:val="16"/>
        </w:rPr>
        <w:t>L’interessato al trattamento dei dati</w:t>
      </w:r>
    </w:p>
    <w:p w:rsidR="007F6D3F" w:rsidRPr="0088090F" w:rsidRDefault="007F6D3F" w:rsidP="007F6D3F">
      <w:pPr>
        <w:pStyle w:val="arial2black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6D3F" w:rsidRPr="0088090F" w:rsidRDefault="007F6D3F" w:rsidP="007F6D3F">
      <w:pPr>
        <w:pStyle w:val="arial2black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90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                                                                </w:t>
      </w:r>
    </w:p>
    <w:p w:rsidR="007F6D3F" w:rsidRPr="0088090F" w:rsidRDefault="007F6D3F" w:rsidP="007F6D3F">
      <w:pPr>
        <w:pStyle w:val="arial2black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90F">
        <w:rPr>
          <w:rFonts w:ascii="Times New Roman" w:hAnsi="Times New Roman" w:cs="Times New Roman"/>
          <w:sz w:val="16"/>
          <w:szCs w:val="16"/>
        </w:rPr>
        <w:t xml:space="preserve"> (Firma per esteso)</w:t>
      </w:r>
    </w:p>
    <w:p w:rsidR="00C3709F" w:rsidRPr="0088090F" w:rsidRDefault="00C3709F" w:rsidP="007F6D3F">
      <w:pPr>
        <w:tabs>
          <w:tab w:val="left" w:pos="1965"/>
        </w:tabs>
        <w:rPr>
          <w:sz w:val="24"/>
          <w:szCs w:val="24"/>
        </w:rPr>
      </w:pPr>
    </w:p>
    <w:sectPr w:rsidR="00C3709F" w:rsidRPr="0088090F" w:rsidSect="008F4F51">
      <w:headerReference w:type="default" r:id="rId9"/>
      <w:footerReference w:type="default" r:id="rId10"/>
      <w:type w:val="continuous"/>
      <w:pgSz w:w="11907" w:h="16840" w:code="9"/>
      <w:pgMar w:top="720" w:right="1134" w:bottom="1701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8D" w:rsidRDefault="00B5718D">
      <w:r>
        <w:separator/>
      </w:r>
    </w:p>
  </w:endnote>
  <w:endnote w:type="continuationSeparator" w:id="0">
    <w:p w:rsidR="00B5718D" w:rsidRDefault="00B5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17" w:rsidRDefault="00957317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 xml:space="preserve">PAGE </w:instrText>
    </w:r>
    <w:r>
      <w:rPr>
        <w:rFonts w:ascii="Courier" w:hAnsi="Courier"/>
        <w:sz w:val="24"/>
      </w:rPr>
      <w:fldChar w:fldCharType="separate"/>
    </w:r>
    <w:r w:rsidR="0029693B">
      <w:rPr>
        <w:rFonts w:ascii="Courier" w:hAnsi="Courier"/>
        <w:noProof/>
        <w:sz w:val="24"/>
      </w:rPr>
      <w:t>2</w:t>
    </w:r>
    <w:r>
      <w:rPr>
        <w:rFonts w:ascii="Courier" w:hAnsi="Couri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8D" w:rsidRDefault="00B5718D">
      <w:r>
        <w:separator/>
      </w:r>
    </w:p>
  </w:footnote>
  <w:footnote w:type="continuationSeparator" w:id="0">
    <w:p w:rsidR="00B5718D" w:rsidRDefault="00B5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2C" w:rsidRDefault="0014452C">
    <w:pPr>
      <w:pStyle w:val="Intestazione"/>
    </w:pPr>
    <w:r>
      <w:t xml:space="preserve">Allegato A) alla Determina n. </w:t>
    </w:r>
    <w:r w:rsidR="0029693B">
      <w:t>79</w:t>
    </w:r>
    <w:r>
      <w:t xml:space="preserve"> del </w:t>
    </w:r>
    <w:r w:rsidR="0029693B">
      <w:t>06/05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46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380913"/>
    <w:multiLevelType w:val="singleLevel"/>
    <w:tmpl w:val="C1102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6158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7C29A8"/>
    <w:multiLevelType w:val="singleLevel"/>
    <w:tmpl w:val="BC4413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316388"/>
    <w:multiLevelType w:val="hybridMultilevel"/>
    <w:tmpl w:val="71C28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0359"/>
    <w:multiLevelType w:val="hybridMultilevel"/>
    <w:tmpl w:val="8D80F6D6"/>
    <w:lvl w:ilvl="0" w:tplc="A8D8FB8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C6824"/>
    <w:multiLevelType w:val="hybridMultilevel"/>
    <w:tmpl w:val="D63EA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E5317"/>
    <w:multiLevelType w:val="hybridMultilevel"/>
    <w:tmpl w:val="DE2031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157C6"/>
    <w:multiLevelType w:val="hybridMultilevel"/>
    <w:tmpl w:val="4468AB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75AD"/>
    <w:multiLevelType w:val="hybridMultilevel"/>
    <w:tmpl w:val="2C6217F8"/>
    <w:lvl w:ilvl="0" w:tplc="FFF86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077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1D7DD5"/>
    <w:multiLevelType w:val="hybridMultilevel"/>
    <w:tmpl w:val="73CA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66BF7"/>
    <w:multiLevelType w:val="singleLevel"/>
    <w:tmpl w:val="7254933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077AF3"/>
    <w:multiLevelType w:val="hybridMultilevel"/>
    <w:tmpl w:val="3FFE4B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C7"/>
    <w:rsid w:val="00023741"/>
    <w:rsid w:val="000358C1"/>
    <w:rsid w:val="00036A4D"/>
    <w:rsid w:val="000415D8"/>
    <w:rsid w:val="00044457"/>
    <w:rsid w:val="000450B3"/>
    <w:rsid w:val="000537E2"/>
    <w:rsid w:val="00057E8E"/>
    <w:rsid w:val="0006557B"/>
    <w:rsid w:val="0008516A"/>
    <w:rsid w:val="000B3370"/>
    <w:rsid w:val="000B4406"/>
    <w:rsid w:val="000B5CB2"/>
    <w:rsid w:val="000C2879"/>
    <w:rsid w:val="000C356E"/>
    <w:rsid w:val="000E1DD2"/>
    <w:rsid w:val="000F2CD2"/>
    <w:rsid w:val="000F5F7C"/>
    <w:rsid w:val="00101A93"/>
    <w:rsid w:val="00105C0E"/>
    <w:rsid w:val="001060E9"/>
    <w:rsid w:val="00111AC2"/>
    <w:rsid w:val="00123C94"/>
    <w:rsid w:val="00132D74"/>
    <w:rsid w:val="00137403"/>
    <w:rsid w:val="00142A38"/>
    <w:rsid w:val="0014452C"/>
    <w:rsid w:val="001461BB"/>
    <w:rsid w:val="00153B2D"/>
    <w:rsid w:val="0016685E"/>
    <w:rsid w:val="00166F53"/>
    <w:rsid w:val="0017603F"/>
    <w:rsid w:val="0017757A"/>
    <w:rsid w:val="001776A3"/>
    <w:rsid w:val="00186F73"/>
    <w:rsid w:val="00187DFA"/>
    <w:rsid w:val="001B059E"/>
    <w:rsid w:val="001C51D1"/>
    <w:rsid w:val="001D0B60"/>
    <w:rsid w:val="001E0E05"/>
    <w:rsid w:val="001E4625"/>
    <w:rsid w:val="001E6354"/>
    <w:rsid w:val="001F2309"/>
    <w:rsid w:val="001F47C1"/>
    <w:rsid w:val="00205B6F"/>
    <w:rsid w:val="00257E69"/>
    <w:rsid w:val="002731E7"/>
    <w:rsid w:val="00276081"/>
    <w:rsid w:val="00282969"/>
    <w:rsid w:val="0029233A"/>
    <w:rsid w:val="00292623"/>
    <w:rsid w:val="0029693B"/>
    <w:rsid w:val="002A5896"/>
    <w:rsid w:val="002C05B9"/>
    <w:rsid w:val="002C127A"/>
    <w:rsid w:val="002D61A7"/>
    <w:rsid w:val="002D7209"/>
    <w:rsid w:val="002F0EF5"/>
    <w:rsid w:val="002F1C2D"/>
    <w:rsid w:val="00300049"/>
    <w:rsid w:val="0030657D"/>
    <w:rsid w:val="0031617C"/>
    <w:rsid w:val="003207FF"/>
    <w:rsid w:val="00324AC2"/>
    <w:rsid w:val="00332235"/>
    <w:rsid w:val="0034046A"/>
    <w:rsid w:val="003453E7"/>
    <w:rsid w:val="003459E7"/>
    <w:rsid w:val="0035072B"/>
    <w:rsid w:val="00372D7B"/>
    <w:rsid w:val="00384027"/>
    <w:rsid w:val="00393CD6"/>
    <w:rsid w:val="00396624"/>
    <w:rsid w:val="003A20E0"/>
    <w:rsid w:val="003B1FD0"/>
    <w:rsid w:val="003B4B06"/>
    <w:rsid w:val="003D6007"/>
    <w:rsid w:val="003E331A"/>
    <w:rsid w:val="003E6066"/>
    <w:rsid w:val="003E698E"/>
    <w:rsid w:val="003F2606"/>
    <w:rsid w:val="00405219"/>
    <w:rsid w:val="0040791F"/>
    <w:rsid w:val="00407FBB"/>
    <w:rsid w:val="00423F8A"/>
    <w:rsid w:val="00426DE4"/>
    <w:rsid w:val="00433238"/>
    <w:rsid w:val="00433FFA"/>
    <w:rsid w:val="00444E4C"/>
    <w:rsid w:val="004467E6"/>
    <w:rsid w:val="004542C4"/>
    <w:rsid w:val="0045497F"/>
    <w:rsid w:val="00460A80"/>
    <w:rsid w:val="004652C4"/>
    <w:rsid w:val="00484F0F"/>
    <w:rsid w:val="004A6BC1"/>
    <w:rsid w:val="004A7DC7"/>
    <w:rsid w:val="004B6DC4"/>
    <w:rsid w:val="004B75F5"/>
    <w:rsid w:val="004C6987"/>
    <w:rsid w:val="004E2B19"/>
    <w:rsid w:val="004E3BE0"/>
    <w:rsid w:val="004E6E6C"/>
    <w:rsid w:val="004E7952"/>
    <w:rsid w:val="00504F15"/>
    <w:rsid w:val="00514EEA"/>
    <w:rsid w:val="00522BD7"/>
    <w:rsid w:val="005308BF"/>
    <w:rsid w:val="0054623D"/>
    <w:rsid w:val="00556BD4"/>
    <w:rsid w:val="00560293"/>
    <w:rsid w:val="00560445"/>
    <w:rsid w:val="0056319E"/>
    <w:rsid w:val="00564D6C"/>
    <w:rsid w:val="00573C24"/>
    <w:rsid w:val="00575F01"/>
    <w:rsid w:val="005835EA"/>
    <w:rsid w:val="00587742"/>
    <w:rsid w:val="005A012E"/>
    <w:rsid w:val="005A3208"/>
    <w:rsid w:val="005C610F"/>
    <w:rsid w:val="005C7DCB"/>
    <w:rsid w:val="005D0992"/>
    <w:rsid w:val="005F5A5F"/>
    <w:rsid w:val="00604925"/>
    <w:rsid w:val="00622874"/>
    <w:rsid w:val="00625B1D"/>
    <w:rsid w:val="006325E8"/>
    <w:rsid w:val="00634CE1"/>
    <w:rsid w:val="00636CE0"/>
    <w:rsid w:val="00641EFD"/>
    <w:rsid w:val="0064744A"/>
    <w:rsid w:val="00655A6C"/>
    <w:rsid w:val="006630B8"/>
    <w:rsid w:val="00663AEA"/>
    <w:rsid w:val="006707EE"/>
    <w:rsid w:val="006B20BF"/>
    <w:rsid w:val="006B4535"/>
    <w:rsid w:val="006C501D"/>
    <w:rsid w:val="006D0669"/>
    <w:rsid w:val="006D1354"/>
    <w:rsid w:val="006D22A6"/>
    <w:rsid w:val="006D46F1"/>
    <w:rsid w:val="006E1961"/>
    <w:rsid w:val="006E1E05"/>
    <w:rsid w:val="006E7D8E"/>
    <w:rsid w:val="00700578"/>
    <w:rsid w:val="007008F9"/>
    <w:rsid w:val="00703A00"/>
    <w:rsid w:val="007054B1"/>
    <w:rsid w:val="007074E0"/>
    <w:rsid w:val="00707838"/>
    <w:rsid w:val="00716284"/>
    <w:rsid w:val="00723561"/>
    <w:rsid w:val="007252C8"/>
    <w:rsid w:val="00726452"/>
    <w:rsid w:val="00737DE4"/>
    <w:rsid w:val="00740724"/>
    <w:rsid w:val="007446B1"/>
    <w:rsid w:val="00745509"/>
    <w:rsid w:val="00747F7C"/>
    <w:rsid w:val="0075196A"/>
    <w:rsid w:val="007612D6"/>
    <w:rsid w:val="00772E00"/>
    <w:rsid w:val="00773E82"/>
    <w:rsid w:val="00777740"/>
    <w:rsid w:val="00784643"/>
    <w:rsid w:val="007A180F"/>
    <w:rsid w:val="007A41F8"/>
    <w:rsid w:val="007A480F"/>
    <w:rsid w:val="007D5A09"/>
    <w:rsid w:val="007E157D"/>
    <w:rsid w:val="007F6D3F"/>
    <w:rsid w:val="0080134A"/>
    <w:rsid w:val="00801619"/>
    <w:rsid w:val="00804647"/>
    <w:rsid w:val="008138BE"/>
    <w:rsid w:val="0081516D"/>
    <w:rsid w:val="00822604"/>
    <w:rsid w:val="00832FBD"/>
    <w:rsid w:val="00836A04"/>
    <w:rsid w:val="008377DD"/>
    <w:rsid w:val="00845614"/>
    <w:rsid w:val="00847AA3"/>
    <w:rsid w:val="00850427"/>
    <w:rsid w:val="0085778D"/>
    <w:rsid w:val="00867AFD"/>
    <w:rsid w:val="0088090F"/>
    <w:rsid w:val="00881220"/>
    <w:rsid w:val="0088180B"/>
    <w:rsid w:val="00884B34"/>
    <w:rsid w:val="00887ADE"/>
    <w:rsid w:val="00891619"/>
    <w:rsid w:val="0089424F"/>
    <w:rsid w:val="008C0106"/>
    <w:rsid w:val="008D0ACD"/>
    <w:rsid w:val="008D5457"/>
    <w:rsid w:val="008E625B"/>
    <w:rsid w:val="008F23F3"/>
    <w:rsid w:val="008F4F51"/>
    <w:rsid w:val="00901DD9"/>
    <w:rsid w:val="009042B4"/>
    <w:rsid w:val="0091126B"/>
    <w:rsid w:val="00913E67"/>
    <w:rsid w:val="00915BBC"/>
    <w:rsid w:val="009261A9"/>
    <w:rsid w:val="0092799C"/>
    <w:rsid w:val="00931EF3"/>
    <w:rsid w:val="009337A8"/>
    <w:rsid w:val="0094320F"/>
    <w:rsid w:val="00944C02"/>
    <w:rsid w:val="0095106A"/>
    <w:rsid w:val="009532E1"/>
    <w:rsid w:val="00957317"/>
    <w:rsid w:val="00973CBD"/>
    <w:rsid w:val="0097498E"/>
    <w:rsid w:val="009B5030"/>
    <w:rsid w:val="009C59E8"/>
    <w:rsid w:val="009C7DDE"/>
    <w:rsid w:val="009D00FE"/>
    <w:rsid w:val="009D5598"/>
    <w:rsid w:val="009D56F5"/>
    <w:rsid w:val="009E0C1C"/>
    <w:rsid w:val="009E4560"/>
    <w:rsid w:val="009E70A9"/>
    <w:rsid w:val="009F59FD"/>
    <w:rsid w:val="00A04A05"/>
    <w:rsid w:val="00A05CC8"/>
    <w:rsid w:val="00A06B7E"/>
    <w:rsid w:val="00A100F3"/>
    <w:rsid w:val="00A11114"/>
    <w:rsid w:val="00A1158D"/>
    <w:rsid w:val="00A11A82"/>
    <w:rsid w:val="00A13435"/>
    <w:rsid w:val="00A239B5"/>
    <w:rsid w:val="00A3093C"/>
    <w:rsid w:val="00A412A3"/>
    <w:rsid w:val="00A43D29"/>
    <w:rsid w:val="00A43EEE"/>
    <w:rsid w:val="00A45693"/>
    <w:rsid w:val="00A73057"/>
    <w:rsid w:val="00A74955"/>
    <w:rsid w:val="00A82077"/>
    <w:rsid w:val="00A8543A"/>
    <w:rsid w:val="00A968DE"/>
    <w:rsid w:val="00A96D18"/>
    <w:rsid w:val="00AA3CCB"/>
    <w:rsid w:val="00AA5EE5"/>
    <w:rsid w:val="00AB0E1E"/>
    <w:rsid w:val="00AB47B1"/>
    <w:rsid w:val="00AB726E"/>
    <w:rsid w:val="00AB739F"/>
    <w:rsid w:val="00AB7DA5"/>
    <w:rsid w:val="00AC40D5"/>
    <w:rsid w:val="00AC6EE1"/>
    <w:rsid w:val="00AD7631"/>
    <w:rsid w:val="00AF38CA"/>
    <w:rsid w:val="00B02166"/>
    <w:rsid w:val="00B056B4"/>
    <w:rsid w:val="00B05B89"/>
    <w:rsid w:val="00B07D22"/>
    <w:rsid w:val="00B111CB"/>
    <w:rsid w:val="00B11D7C"/>
    <w:rsid w:val="00B12707"/>
    <w:rsid w:val="00B23D94"/>
    <w:rsid w:val="00B332B3"/>
    <w:rsid w:val="00B36C89"/>
    <w:rsid w:val="00B36DE1"/>
    <w:rsid w:val="00B44BC6"/>
    <w:rsid w:val="00B517D0"/>
    <w:rsid w:val="00B5718D"/>
    <w:rsid w:val="00B61FA1"/>
    <w:rsid w:val="00B63616"/>
    <w:rsid w:val="00B9409B"/>
    <w:rsid w:val="00B963CB"/>
    <w:rsid w:val="00BA2196"/>
    <w:rsid w:val="00BA7226"/>
    <w:rsid w:val="00BB7F51"/>
    <w:rsid w:val="00BC0DAD"/>
    <w:rsid w:val="00BC4183"/>
    <w:rsid w:val="00BC77B5"/>
    <w:rsid w:val="00BD6D24"/>
    <w:rsid w:val="00BE20F7"/>
    <w:rsid w:val="00BE3EB8"/>
    <w:rsid w:val="00BF2210"/>
    <w:rsid w:val="00C040F2"/>
    <w:rsid w:val="00C165E8"/>
    <w:rsid w:val="00C231F3"/>
    <w:rsid w:val="00C2330B"/>
    <w:rsid w:val="00C277FE"/>
    <w:rsid w:val="00C30551"/>
    <w:rsid w:val="00C3709F"/>
    <w:rsid w:val="00C46082"/>
    <w:rsid w:val="00C52423"/>
    <w:rsid w:val="00C600CC"/>
    <w:rsid w:val="00C65249"/>
    <w:rsid w:val="00C676FC"/>
    <w:rsid w:val="00C72264"/>
    <w:rsid w:val="00C75AF4"/>
    <w:rsid w:val="00C824E3"/>
    <w:rsid w:val="00C87A4D"/>
    <w:rsid w:val="00C87C02"/>
    <w:rsid w:val="00C92A0D"/>
    <w:rsid w:val="00C952D7"/>
    <w:rsid w:val="00CB17FF"/>
    <w:rsid w:val="00CB635F"/>
    <w:rsid w:val="00CC464F"/>
    <w:rsid w:val="00CC5B9D"/>
    <w:rsid w:val="00CD138B"/>
    <w:rsid w:val="00CD2619"/>
    <w:rsid w:val="00CE196F"/>
    <w:rsid w:val="00D060BF"/>
    <w:rsid w:val="00D16361"/>
    <w:rsid w:val="00D226FB"/>
    <w:rsid w:val="00D22FD2"/>
    <w:rsid w:val="00D27357"/>
    <w:rsid w:val="00D313A1"/>
    <w:rsid w:val="00D34625"/>
    <w:rsid w:val="00D3493B"/>
    <w:rsid w:val="00D401ED"/>
    <w:rsid w:val="00D4059D"/>
    <w:rsid w:val="00D4568C"/>
    <w:rsid w:val="00D47FD1"/>
    <w:rsid w:val="00D51DFA"/>
    <w:rsid w:val="00D52F7D"/>
    <w:rsid w:val="00D64797"/>
    <w:rsid w:val="00D87846"/>
    <w:rsid w:val="00DA332D"/>
    <w:rsid w:val="00DA350C"/>
    <w:rsid w:val="00DB1911"/>
    <w:rsid w:val="00DB5690"/>
    <w:rsid w:val="00DB686D"/>
    <w:rsid w:val="00DC1AE3"/>
    <w:rsid w:val="00DC2121"/>
    <w:rsid w:val="00DD296B"/>
    <w:rsid w:val="00DE3203"/>
    <w:rsid w:val="00DE7863"/>
    <w:rsid w:val="00E014DD"/>
    <w:rsid w:val="00E0319F"/>
    <w:rsid w:val="00E06625"/>
    <w:rsid w:val="00E115C7"/>
    <w:rsid w:val="00E14164"/>
    <w:rsid w:val="00E34B05"/>
    <w:rsid w:val="00E429CE"/>
    <w:rsid w:val="00E55FFE"/>
    <w:rsid w:val="00E5723C"/>
    <w:rsid w:val="00E62804"/>
    <w:rsid w:val="00E76690"/>
    <w:rsid w:val="00E91B4F"/>
    <w:rsid w:val="00E92999"/>
    <w:rsid w:val="00E960C8"/>
    <w:rsid w:val="00EA00C7"/>
    <w:rsid w:val="00EA01CA"/>
    <w:rsid w:val="00EA1B26"/>
    <w:rsid w:val="00EA6735"/>
    <w:rsid w:val="00EC26F4"/>
    <w:rsid w:val="00EC4388"/>
    <w:rsid w:val="00EC7AE1"/>
    <w:rsid w:val="00ED56E0"/>
    <w:rsid w:val="00EF172C"/>
    <w:rsid w:val="00F01523"/>
    <w:rsid w:val="00F03E7E"/>
    <w:rsid w:val="00F044A5"/>
    <w:rsid w:val="00F12E94"/>
    <w:rsid w:val="00F134EB"/>
    <w:rsid w:val="00F207B0"/>
    <w:rsid w:val="00F24429"/>
    <w:rsid w:val="00F2483C"/>
    <w:rsid w:val="00F27B93"/>
    <w:rsid w:val="00F30D9C"/>
    <w:rsid w:val="00F37F3C"/>
    <w:rsid w:val="00F51685"/>
    <w:rsid w:val="00F61468"/>
    <w:rsid w:val="00F62230"/>
    <w:rsid w:val="00F645BD"/>
    <w:rsid w:val="00F75401"/>
    <w:rsid w:val="00F7713C"/>
    <w:rsid w:val="00F852D7"/>
    <w:rsid w:val="00FB200D"/>
    <w:rsid w:val="00FB2DCD"/>
    <w:rsid w:val="00FD2C37"/>
    <w:rsid w:val="00FE6E1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BAC035-EE31-479E-86D1-8CC1E0D0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color w:val="0000FF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sz w:val="24"/>
    </w:rPr>
  </w:style>
  <w:style w:type="paragraph" w:styleId="Corpodeltesto2">
    <w:name w:val="Body Text 2"/>
    <w:basedOn w:val="Normale"/>
    <w:pP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Book Antiqua" w:hAnsi="Book Antiqua"/>
      <w:b/>
      <w:sz w:val="24"/>
    </w:rPr>
  </w:style>
  <w:style w:type="paragraph" w:styleId="Titolo">
    <w:name w:val="Title"/>
    <w:basedOn w:val="Normale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8647"/>
      </w:tabs>
      <w:jc w:val="center"/>
    </w:pPr>
    <w:rPr>
      <w:rFonts w:ascii="Courier New" w:hAnsi="Courier New"/>
      <w:b/>
      <w:sz w:val="36"/>
    </w:rPr>
  </w:style>
  <w:style w:type="paragraph" w:styleId="Sottotitolo">
    <w:name w:val="Subtitle"/>
    <w:basedOn w:val="Normale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Courier New" w:hAnsi="Courier New"/>
      <w:b/>
      <w:sz w:val="24"/>
    </w:rPr>
  </w:style>
  <w:style w:type="paragraph" w:styleId="Corpodeltesto3">
    <w:name w:val="Body Text 3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color w:val="0000FF"/>
      <w:sz w:val="24"/>
    </w:rPr>
  </w:style>
  <w:style w:type="character" w:styleId="Collegamentoipertestuale">
    <w:name w:val="Hyperlink"/>
    <w:rsid w:val="00C87A4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87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B4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445"/>
    <w:pPr>
      <w:autoSpaceDE w:val="0"/>
      <w:autoSpaceDN w:val="0"/>
      <w:adjustRightInd w:val="0"/>
    </w:pPr>
    <w:rPr>
      <w:rFonts w:ascii="Footlight MT Light" w:eastAsia="Calibri" w:hAnsi="Footlight MT Light" w:cs="Footlight MT Light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1060E9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6C50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0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1445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452C"/>
  </w:style>
  <w:style w:type="paragraph" w:styleId="Pidipagina">
    <w:name w:val="footer"/>
    <w:basedOn w:val="Normale"/>
    <w:link w:val="PidipaginaCarattere"/>
    <w:unhideWhenUsed/>
    <w:rsid w:val="001445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52C"/>
  </w:style>
  <w:style w:type="paragraph" w:customStyle="1" w:styleId="arial2black">
    <w:name w:val="arial2black"/>
    <w:basedOn w:val="Normale"/>
    <w:rsid w:val="007F6D3F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styleId="NormaleWeb">
    <w:name w:val="Normal (Web)"/>
    <w:basedOn w:val="Normale"/>
    <w:rsid w:val="007F6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E2F6-A425-463E-93A9-3DE82315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6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ONNOSCODINA</vt:lpstr>
    </vt:vector>
  </TitlesOfParts>
  <Company>PAOLO</Company>
  <LinksUpToDate>false</LinksUpToDate>
  <CharactersWithSpaces>6135</CharactersWithSpaces>
  <SharedDoc>false</SharedDoc>
  <HLinks>
    <vt:vector size="12" baseType="variant"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ss.gonnoscodina@tiscali.it</vt:lpwstr>
      </vt:variant>
      <vt:variant>
        <vt:lpwstr/>
      </vt:variant>
      <vt:variant>
        <vt:i4>1835024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ONNOSCODINA</dc:title>
  <dc:creator>COMUNE DI GONNOSCODINA</dc:creator>
  <cp:lastModifiedBy>sociali</cp:lastModifiedBy>
  <cp:revision>14</cp:revision>
  <cp:lastPrinted>2016-02-08T08:48:00Z</cp:lastPrinted>
  <dcterms:created xsi:type="dcterms:W3CDTF">2024-03-15T09:34:00Z</dcterms:created>
  <dcterms:modified xsi:type="dcterms:W3CDTF">2025-05-22T08:30:00Z</dcterms:modified>
</cp:coreProperties>
</file>